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A6610" w14:textId="4275FFF6" w:rsidR="004B4C80" w:rsidRDefault="004B4C80" w:rsidP="004B4C80">
      <w:pPr>
        <w:snapToGrid w:val="0"/>
        <w:ind w:right="800"/>
        <w:jc w:val="center"/>
        <w:rPr>
          <w:rFonts w:eastAsia="標楷體"/>
          <w:sz w:val="52"/>
          <w:u w:val="single"/>
        </w:rPr>
      </w:pPr>
      <w:r w:rsidRPr="008A2015">
        <w:rPr>
          <w:rFonts w:eastAsia="標楷體" w:hint="eastAsia"/>
          <w:sz w:val="52"/>
          <w:u w:val="single"/>
        </w:rPr>
        <w:t>計畫簡介</w:t>
      </w:r>
    </w:p>
    <w:p w14:paraId="43E956C2" w14:textId="69B23ADF" w:rsidR="008A2015" w:rsidRDefault="008A2015" w:rsidP="004B4C80">
      <w:pPr>
        <w:snapToGrid w:val="0"/>
        <w:ind w:right="800"/>
        <w:jc w:val="center"/>
        <w:rPr>
          <w:rFonts w:eastAsia="標楷體"/>
          <w:sz w:val="52"/>
          <w:u w:val="single"/>
        </w:rPr>
      </w:pPr>
    </w:p>
    <w:p w14:paraId="75897A83" w14:textId="77777777" w:rsidR="008A2015" w:rsidRPr="008A2015" w:rsidRDefault="008A2015" w:rsidP="004B4C80">
      <w:pPr>
        <w:snapToGrid w:val="0"/>
        <w:ind w:right="800"/>
        <w:jc w:val="center"/>
        <w:rPr>
          <w:rFonts w:eastAsia="標楷體" w:hint="eastAsia"/>
          <w:sz w:val="52"/>
          <w:u w:val="single"/>
        </w:rPr>
      </w:pPr>
    </w:p>
    <w:p w14:paraId="6431EB66" w14:textId="77777777" w:rsidR="004B4C80" w:rsidRPr="008A2015" w:rsidRDefault="004B4C80" w:rsidP="008A2015">
      <w:pPr>
        <w:autoSpaceDE w:val="0"/>
        <w:autoSpaceDN w:val="0"/>
        <w:spacing w:line="480" w:lineRule="auto"/>
        <w:ind w:firstLine="480"/>
        <w:jc w:val="both"/>
        <w:rPr>
          <w:rFonts w:ascii="標楷體" w:eastAsia="標楷體" w:cs="標楷體"/>
          <w:szCs w:val="26"/>
        </w:rPr>
      </w:pPr>
      <w:r w:rsidRPr="008A2015">
        <w:rPr>
          <w:rFonts w:ascii="標楷體" w:eastAsia="標楷體" w:cs="標楷體" w:hint="eastAsia"/>
          <w:szCs w:val="26"/>
        </w:rPr>
        <w:t>本計畫應用了人工智慧與機器人操控的技術，讓模型車可以自己思考如何在跑道上行走、找出最佳的行進路徑、如何避開、超越前方的車輛。我們將傳統的模型賽車加入人工智慧之後，讓賽車可以自己思考最佳的駕駛路徑，模擬車子實際上路的情況。</w:t>
      </w:r>
    </w:p>
    <w:p w14:paraId="6A2098D2" w14:textId="77777777" w:rsidR="004B4C80" w:rsidRPr="008A2015" w:rsidRDefault="004B4C80" w:rsidP="008A2015">
      <w:pPr>
        <w:autoSpaceDE w:val="0"/>
        <w:autoSpaceDN w:val="0"/>
        <w:spacing w:line="480" w:lineRule="auto"/>
        <w:ind w:firstLine="480"/>
        <w:jc w:val="both"/>
        <w:rPr>
          <w:rFonts w:ascii="標楷體" w:eastAsia="標楷體" w:cs="標楷體"/>
          <w:szCs w:val="26"/>
        </w:rPr>
      </w:pPr>
      <w:r w:rsidRPr="008A2015">
        <w:rPr>
          <w:rFonts w:ascii="標楷體" w:eastAsia="標楷體" w:cs="標楷體" w:hint="eastAsia"/>
          <w:szCs w:val="26"/>
        </w:rPr>
        <w:t>本計畫架構分為三大部分，第一個部分是利用網路攝影機去辨識可行駛的賽道，以及車輛目前的位置與速率。</w:t>
      </w:r>
    </w:p>
    <w:p w14:paraId="7F939849" w14:textId="77777777" w:rsidR="004B4C80" w:rsidRPr="008A2015" w:rsidRDefault="004B4C80" w:rsidP="008A2015">
      <w:pPr>
        <w:autoSpaceDE w:val="0"/>
        <w:autoSpaceDN w:val="0"/>
        <w:spacing w:line="480" w:lineRule="auto"/>
        <w:ind w:firstLine="480"/>
        <w:jc w:val="both"/>
        <w:rPr>
          <w:rFonts w:ascii="標楷體" w:eastAsia="標楷體" w:cs="標楷體"/>
          <w:szCs w:val="26"/>
        </w:rPr>
      </w:pPr>
      <w:r w:rsidRPr="008A2015">
        <w:rPr>
          <w:rFonts w:ascii="標楷體" w:eastAsia="標楷體" w:cs="標楷體" w:hint="eastAsia"/>
          <w:szCs w:val="26"/>
        </w:rPr>
        <w:t>第二</w:t>
      </w:r>
      <w:proofErr w:type="gramStart"/>
      <w:r w:rsidRPr="008A2015">
        <w:rPr>
          <w:rFonts w:ascii="標楷體" w:eastAsia="標楷體" w:cs="標楷體" w:hint="eastAsia"/>
          <w:szCs w:val="26"/>
        </w:rPr>
        <w:t>個</w:t>
      </w:r>
      <w:proofErr w:type="gramEnd"/>
      <w:r w:rsidRPr="008A2015">
        <w:rPr>
          <w:rFonts w:ascii="標楷體" w:eastAsia="標楷體" w:cs="標楷體" w:hint="eastAsia"/>
          <w:szCs w:val="26"/>
        </w:rPr>
        <w:t>部分就是人工智慧，透過我們的攝影機數據來規劃賽車的最佳行進路徑，並遠端遙控賽車。</w:t>
      </w:r>
    </w:p>
    <w:p w14:paraId="494E3A7E" w14:textId="5C462D37" w:rsidR="00D35AF9" w:rsidRPr="008A2015" w:rsidRDefault="004B4C80" w:rsidP="008A2015">
      <w:pPr>
        <w:snapToGrid w:val="0"/>
        <w:spacing w:line="480" w:lineRule="auto"/>
        <w:ind w:right="800" w:firstLine="480"/>
        <w:rPr>
          <w:rFonts w:eastAsia="標楷體" w:hint="eastAsia"/>
          <w:sz w:val="20"/>
          <w:u w:val="single"/>
        </w:rPr>
      </w:pPr>
      <w:r w:rsidRPr="008A2015">
        <w:rPr>
          <w:rFonts w:ascii="標楷體" w:eastAsia="標楷體" w:cs="標楷體" w:hint="eastAsia"/>
          <w:szCs w:val="26"/>
        </w:rPr>
        <w:t>最後一個則是遙控車的部分，透過射頻裝置獲得人工</w:t>
      </w:r>
      <w:bookmarkStart w:id="0" w:name="_GoBack"/>
      <w:bookmarkEnd w:id="0"/>
      <w:r w:rsidRPr="008A2015">
        <w:rPr>
          <w:rFonts w:ascii="標楷體" w:eastAsia="標楷體" w:cs="標楷體" w:hint="eastAsia"/>
          <w:szCs w:val="26"/>
        </w:rPr>
        <w:t>智慧分析過後的指令，使模型車自行思考、行走。</w:t>
      </w:r>
      <w:r w:rsidR="00396C9A" w:rsidRPr="008A2015"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6D58E" wp14:editId="41DB8400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76339" w14:textId="77777777"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6D58E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66pt;margin-top:791.25pt;width:86.25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" stroked="f">
                <v:textbox>
                  <w:txbxContent>
                    <w:p w14:paraId="21E76339" w14:textId="77777777"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396C9A" w:rsidRPr="008A2015"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3BE8E" wp14:editId="16921D2A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ABE72" w14:textId="77777777"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3BE8E" id="文字方塊 2" o:spid="_x0000_s1027" type="#_x0000_t202" style="position:absolute;left:0;text-align:left;margin-left:466pt;margin-top:791.25pt;width:86.2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kb8ObZ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14:paraId="6B7ABE72" w14:textId="77777777"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396C9A" w:rsidRPr="008A2015"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7583FC" wp14:editId="7D554F6E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9CEAA" w14:textId="77777777"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583FC" id="文字方塊 1" o:spid="_x0000_s1028" type="#_x0000_t202" style="position:absolute;left:0;text-align:left;margin-left:466pt;margin-top:791.25pt;width:86.2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" stroked="f">
                <v:textbox>
                  <w:txbxContent>
                    <w:p w14:paraId="2FC9CEAA" w14:textId="77777777"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AF9" w:rsidRPr="008A2015" w:rsidSect="004B4C80">
      <w:headerReference w:type="default" r:id="rId8"/>
      <w:footerReference w:type="default" r:id="rId9"/>
      <w:pgSz w:w="11907" w:h="16839" w:code="9"/>
      <w:pgMar w:top="1440" w:right="1800" w:bottom="1440" w:left="1800" w:header="567" w:footer="991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75B3C" w14:textId="77777777" w:rsidR="00327BE5" w:rsidRDefault="00327BE5" w:rsidP="000109DE">
      <w:r>
        <w:separator/>
      </w:r>
    </w:p>
  </w:endnote>
  <w:endnote w:type="continuationSeparator" w:id="0">
    <w:p w14:paraId="00F44945" w14:textId="77777777" w:rsidR="00327BE5" w:rsidRDefault="00327BE5" w:rsidP="0001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FEDCF" w14:textId="77777777" w:rsidR="000109DE" w:rsidRDefault="000109DE">
    <w:pPr>
      <w:tabs>
        <w:tab w:val="center" w:pos="4960"/>
        <w:tab w:val="right" w:pos="992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3A07F" w14:textId="77777777" w:rsidR="00327BE5" w:rsidRDefault="00327BE5" w:rsidP="000109DE">
      <w:r>
        <w:separator/>
      </w:r>
    </w:p>
  </w:footnote>
  <w:footnote w:type="continuationSeparator" w:id="0">
    <w:p w14:paraId="49727901" w14:textId="77777777" w:rsidR="00327BE5" w:rsidRDefault="00327BE5" w:rsidP="0001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D2974" w14:textId="77777777" w:rsidR="000109DE" w:rsidRPr="00235754" w:rsidRDefault="000109DE">
    <w:pPr>
      <w:tabs>
        <w:tab w:val="center" w:pos="4960"/>
        <w:tab w:val="right" w:pos="9920"/>
      </w:tabs>
      <w:rPr>
        <w:rFonts w:ascii="標楷體" w:eastAsia="標楷體" w:hAnsi="標楷體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9395E"/>
    <w:multiLevelType w:val="hybridMultilevel"/>
    <w:tmpl w:val="2596489E"/>
    <w:lvl w:ilvl="0" w:tplc="442E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A21A20"/>
    <w:multiLevelType w:val="hybridMultilevel"/>
    <w:tmpl w:val="DE2A75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109DE"/>
    <w:rsid w:val="000109DE"/>
    <w:rsid w:val="0001596B"/>
    <w:rsid w:val="00025AEC"/>
    <w:rsid w:val="000270D9"/>
    <w:rsid w:val="0005557A"/>
    <w:rsid w:val="00073828"/>
    <w:rsid w:val="000760BE"/>
    <w:rsid w:val="00077F0D"/>
    <w:rsid w:val="00094299"/>
    <w:rsid w:val="000A2FA8"/>
    <w:rsid w:val="000B65B6"/>
    <w:rsid w:val="000D62C9"/>
    <w:rsid w:val="00122F83"/>
    <w:rsid w:val="0015121D"/>
    <w:rsid w:val="00156454"/>
    <w:rsid w:val="0017114F"/>
    <w:rsid w:val="001777DE"/>
    <w:rsid w:val="00191661"/>
    <w:rsid w:val="001A37C8"/>
    <w:rsid w:val="001B3826"/>
    <w:rsid w:val="001B4574"/>
    <w:rsid w:val="001C506D"/>
    <w:rsid w:val="00200696"/>
    <w:rsid w:val="00216F08"/>
    <w:rsid w:val="00231DB9"/>
    <w:rsid w:val="002354CB"/>
    <w:rsid w:val="00235754"/>
    <w:rsid w:val="00254156"/>
    <w:rsid w:val="0025517A"/>
    <w:rsid w:val="00266044"/>
    <w:rsid w:val="002B583F"/>
    <w:rsid w:val="002D00DF"/>
    <w:rsid w:val="003265F3"/>
    <w:rsid w:val="003278AF"/>
    <w:rsid w:val="00327BE5"/>
    <w:rsid w:val="00331E1D"/>
    <w:rsid w:val="00344CE9"/>
    <w:rsid w:val="0034771A"/>
    <w:rsid w:val="003558ED"/>
    <w:rsid w:val="00376368"/>
    <w:rsid w:val="00390910"/>
    <w:rsid w:val="00396C9A"/>
    <w:rsid w:val="003A2F7F"/>
    <w:rsid w:val="003B248B"/>
    <w:rsid w:val="003B59DD"/>
    <w:rsid w:val="003C34C3"/>
    <w:rsid w:val="003C574A"/>
    <w:rsid w:val="004133BE"/>
    <w:rsid w:val="00416540"/>
    <w:rsid w:val="00425C7F"/>
    <w:rsid w:val="00426773"/>
    <w:rsid w:val="00443CA4"/>
    <w:rsid w:val="00444C44"/>
    <w:rsid w:val="00465705"/>
    <w:rsid w:val="00485EC8"/>
    <w:rsid w:val="004A2784"/>
    <w:rsid w:val="004B1ADB"/>
    <w:rsid w:val="004B4C80"/>
    <w:rsid w:val="004C6BFD"/>
    <w:rsid w:val="004D2E1A"/>
    <w:rsid w:val="004E2EF6"/>
    <w:rsid w:val="004F4AE9"/>
    <w:rsid w:val="005040FA"/>
    <w:rsid w:val="00516D79"/>
    <w:rsid w:val="00527609"/>
    <w:rsid w:val="00537A73"/>
    <w:rsid w:val="005547CC"/>
    <w:rsid w:val="0056540E"/>
    <w:rsid w:val="00582A10"/>
    <w:rsid w:val="0058420C"/>
    <w:rsid w:val="005B060C"/>
    <w:rsid w:val="005C629E"/>
    <w:rsid w:val="005E3B6B"/>
    <w:rsid w:val="005F0AE7"/>
    <w:rsid w:val="00614463"/>
    <w:rsid w:val="00645A7F"/>
    <w:rsid w:val="00676738"/>
    <w:rsid w:val="00691C9C"/>
    <w:rsid w:val="006B2B06"/>
    <w:rsid w:val="006B5F69"/>
    <w:rsid w:val="006F2945"/>
    <w:rsid w:val="006F470B"/>
    <w:rsid w:val="007376B3"/>
    <w:rsid w:val="0074048C"/>
    <w:rsid w:val="00762AA6"/>
    <w:rsid w:val="00764FC0"/>
    <w:rsid w:val="007A2714"/>
    <w:rsid w:val="007C1FF1"/>
    <w:rsid w:val="007D2770"/>
    <w:rsid w:val="007E2E2E"/>
    <w:rsid w:val="007E3D69"/>
    <w:rsid w:val="007E6891"/>
    <w:rsid w:val="007F4DAE"/>
    <w:rsid w:val="007F7989"/>
    <w:rsid w:val="00804866"/>
    <w:rsid w:val="00816472"/>
    <w:rsid w:val="00825F38"/>
    <w:rsid w:val="00833DE5"/>
    <w:rsid w:val="00837DDD"/>
    <w:rsid w:val="00843B66"/>
    <w:rsid w:val="00846486"/>
    <w:rsid w:val="00852589"/>
    <w:rsid w:val="00852D71"/>
    <w:rsid w:val="008639E8"/>
    <w:rsid w:val="00874DC7"/>
    <w:rsid w:val="00886F96"/>
    <w:rsid w:val="00887AD7"/>
    <w:rsid w:val="008A1262"/>
    <w:rsid w:val="008A2015"/>
    <w:rsid w:val="008A4DA6"/>
    <w:rsid w:val="008B445E"/>
    <w:rsid w:val="008C54A5"/>
    <w:rsid w:val="008C6B51"/>
    <w:rsid w:val="008D4E06"/>
    <w:rsid w:val="008E4C07"/>
    <w:rsid w:val="008E7EE3"/>
    <w:rsid w:val="008F1465"/>
    <w:rsid w:val="008F2CFC"/>
    <w:rsid w:val="0090604C"/>
    <w:rsid w:val="00912FA7"/>
    <w:rsid w:val="00947C72"/>
    <w:rsid w:val="009531C0"/>
    <w:rsid w:val="009541DD"/>
    <w:rsid w:val="009703B9"/>
    <w:rsid w:val="00981230"/>
    <w:rsid w:val="0099339E"/>
    <w:rsid w:val="009A7D93"/>
    <w:rsid w:val="009B436B"/>
    <w:rsid w:val="009C1502"/>
    <w:rsid w:val="009C1A76"/>
    <w:rsid w:val="009D23EB"/>
    <w:rsid w:val="009E702E"/>
    <w:rsid w:val="009F2625"/>
    <w:rsid w:val="00A07972"/>
    <w:rsid w:val="00A103B5"/>
    <w:rsid w:val="00A17175"/>
    <w:rsid w:val="00A42F83"/>
    <w:rsid w:val="00A5553C"/>
    <w:rsid w:val="00A63D63"/>
    <w:rsid w:val="00A80C45"/>
    <w:rsid w:val="00A94691"/>
    <w:rsid w:val="00A95405"/>
    <w:rsid w:val="00AA5F1F"/>
    <w:rsid w:val="00AE53D7"/>
    <w:rsid w:val="00AE6C22"/>
    <w:rsid w:val="00B0021D"/>
    <w:rsid w:val="00B36377"/>
    <w:rsid w:val="00B36513"/>
    <w:rsid w:val="00B458AC"/>
    <w:rsid w:val="00B71867"/>
    <w:rsid w:val="00B86797"/>
    <w:rsid w:val="00B91F89"/>
    <w:rsid w:val="00BB0E22"/>
    <w:rsid w:val="00BC0B86"/>
    <w:rsid w:val="00C00CDA"/>
    <w:rsid w:val="00C07423"/>
    <w:rsid w:val="00C17472"/>
    <w:rsid w:val="00C46E47"/>
    <w:rsid w:val="00C53D82"/>
    <w:rsid w:val="00C542E9"/>
    <w:rsid w:val="00C61312"/>
    <w:rsid w:val="00C65FA1"/>
    <w:rsid w:val="00CA70E2"/>
    <w:rsid w:val="00CD501A"/>
    <w:rsid w:val="00CE1423"/>
    <w:rsid w:val="00CF73F8"/>
    <w:rsid w:val="00D13DEF"/>
    <w:rsid w:val="00D17A0C"/>
    <w:rsid w:val="00D17EC7"/>
    <w:rsid w:val="00D27ABD"/>
    <w:rsid w:val="00D35AF9"/>
    <w:rsid w:val="00D47A4E"/>
    <w:rsid w:val="00D57FE0"/>
    <w:rsid w:val="00D624E8"/>
    <w:rsid w:val="00D760A8"/>
    <w:rsid w:val="00D77255"/>
    <w:rsid w:val="00DA66A0"/>
    <w:rsid w:val="00DC36A9"/>
    <w:rsid w:val="00DE14DE"/>
    <w:rsid w:val="00E01B64"/>
    <w:rsid w:val="00E10778"/>
    <w:rsid w:val="00E12099"/>
    <w:rsid w:val="00E45413"/>
    <w:rsid w:val="00E60806"/>
    <w:rsid w:val="00E83C8E"/>
    <w:rsid w:val="00EA5313"/>
    <w:rsid w:val="00EA7224"/>
    <w:rsid w:val="00EC4EE2"/>
    <w:rsid w:val="00ED5FD9"/>
    <w:rsid w:val="00EF5558"/>
    <w:rsid w:val="00F24900"/>
    <w:rsid w:val="00F502E4"/>
    <w:rsid w:val="00F51235"/>
    <w:rsid w:val="00F733AE"/>
    <w:rsid w:val="00F7383E"/>
    <w:rsid w:val="00F755C1"/>
    <w:rsid w:val="00F75CC7"/>
    <w:rsid w:val="00F859CF"/>
    <w:rsid w:val="00F947D3"/>
    <w:rsid w:val="00FD5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E139E5"/>
  <w15:docId w15:val="{F9F7E378-1F76-403C-B2A1-47808D4E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F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5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55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2E2E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8A4DA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A4DA6"/>
  </w:style>
  <w:style w:type="character" w:customStyle="1" w:styleId="ad">
    <w:name w:val="註解文字 字元"/>
    <w:basedOn w:val="a0"/>
    <w:link w:val="ac"/>
    <w:uiPriority w:val="99"/>
    <w:semiHidden/>
    <w:rsid w:val="008A4DA6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A4DA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A4DA6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EE18-C71D-4C3A-97CB-79AE07EA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Chang</dc:creator>
  <cp:lastModifiedBy>Sam Chang</cp:lastModifiedBy>
  <cp:revision>2</cp:revision>
  <cp:lastPrinted>2018-03-15T02:43:00Z</cp:lastPrinted>
  <dcterms:created xsi:type="dcterms:W3CDTF">2018-10-04T03:09:00Z</dcterms:created>
  <dcterms:modified xsi:type="dcterms:W3CDTF">2018-10-04T03:09:00Z</dcterms:modified>
</cp:coreProperties>
</file>